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BD5" w:rsidRPr="00AD1E45" w:rsidRDefault="005A7BD5" w:rsidP="005A7BD5">
      <w:pPr>
        <w:spacing w:line="360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AD1E45">
        <w:rPr>
          <w:rFonts w:eastAsia="Calibri"/>
          <w:b/>
          <w:bCs/>
          <w:sz w:val="32"/>
          <w:szCs w:val="32"/>
          <w:lang w:eastAsia="en-US"/>
        </w:rPr>
        <w:t>ПРАВИТЕЛЬСТВО МАГАДАНСКОЙ ОБЛАСТИ</w:t>
      </w:r>
    </w:p>
    <w:p w:rsidR="00044C6F" w:rsidRPr="00AD1E45" w:rsidRDefault="00044C6F" w:rsidP="005A7BD5">
      <w:pPr>
        <w:spacing w:line="360" w:lineRule="auto"/>
        <w:jc w:val="center"/>
        <w:rPr>
          <w:rFonts w:eastAsia="Calibri"/>
          <w:b/>
          <w:bCs/>
          <w:sz w:val="30"/>
          <w:szCs w:val="30"/>
          <w:lang w:eastAsia="en-US"/>
        </w:rPr>
      </w:pPr>
    </w:p>
    <w:p w:rsidR="005A7BD5" w:rsidRPr="00AD1E45" w:rsidRDefault="005A7BD5" w:rsidP="005A7BD5">
      <w:pPr>
        <w:spacing w:line="360" w:lineRule="auto"/>
        <w:jc w:val="center"/>
        <w:rPr>
          <w:rFonts w:eastAsia="Calibri"/>
          <w:b/>
          <w:bCs/>
          <w:sz w:val="30"/>
          <w:szCs w:val="30"/>
          <w:lang w:eastAsia="en-US"/>
        </w:rPr>
      </w:pPr>
      <w:r w:rsidRPr="00AD1E45">
        <w:rPr>
          <w:rFonts w:eastAsia="Calibri"/>
          <w:b/>
          <w:bCs/>
          <w:sz w:val="30"/>
          <w:szCs w:val="30"/>
          <w:lang w:eastAsia="en-US"/>
        </w:rPr>
        <w:t>П</w:t>
      </w:r>
      <w:r w:rsidR="00452494" w:rsidRPr="00AD1E45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Pr="00AD1E45">
        <w:rPr>
          <w:rFonts w:eastAsia="Calibri"/>
          <w:b/>
          <w:bCs/>
          <w:sz w:val="30"/>
          <w:szCs w:val="30"/>
          <w:lang w:eastAsia="en-US"/>
        </w:rPr>
        <w:t>О</w:t>
      </w:r>
      <w:r w:rsidR="00452494" w:rsidRPr="00AD1E45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Pr="00AD1E45">
        <w:rPr>
          <w:rFonts w:eastAsia="Calibri"/>
          <w:b/>
          <w:bCs/>
          <w:sz w:val="30"/>
          <w:szCs w:val="30"/>
          <w:lang w:eastAsia="en-US"/>
        </w:rPr>
        <w:t>С</w:t>
      </w:r>
      <w:r w:rsidR="00452494" w:rsidRPr="00AD1E45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Pr="00AD1E45">
        <w:rPr>
          <w:rFonts w:eastAsia="Calibri"/>
          <w:b/>
          <w:bCs/>
          <w:sz w:val="30"/>
          <w:szCs w:val="30"/>
          <w:lang w:eastAsia="en-US"/>
        </w:rPr>
        <w:t>Т</w:t>
      </w:r>
      <w:r w:rsidR="00452494" w:rsidRPr="00AD1E45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Pr="00AD1E45">
        <w:rPr>
          <w:rFonts w:eastAsia="Calibri"/>
          <w:b/>
          <w:bCs/>
          <w:sz w:val="30"/>
          <w:szCs w:val="30"/>
          <w:lang w:eastAsia="en-US"/>
        </w:rPr>
        <w:t>А</w:t>
      </w:r>
      <w:r w:rsidR="00452494" w:rsidRPr="00AD1E45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Pr="00AD1E45">
        <w:rPr>
          <w:rFonts w:eastAsia="Calibri"/>
          <w:b/>
          <w:bCs/>
          <w:sz w:val="30"/>
          <w:szCs w:val="30"/>
          <w:lang w:eastAsia="en-US"/>
        </w:rPr>
        <w:t>Н</w:t>
      </w:r>
      <w:r w:rsidR="00452494" w:rsidRPr="00AD1E45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Pr="00AD1E45">
        <w:rPr>
          <w:rFonts w:eastAsia="Calibri"/>
          <w:b/>
          <w:bCs/>
          <w:sz w:val="30"/>
          <w:szCs w:val="30"/>
          <w:lang w:eastAsia="en-US"/>
        </w:rPr>
        <w:t>О</w:t>
      </w:r>
      <w:r w:rsidR="00452494" w:rsidRPr="00AD1E45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Pr="00AD1E45">
        <w:rPr>
          <w:rFonts w:eastAsia="Calibri"/>
          <w:b/>
          <w:bCs/>
          <w:sz w:val="30"/>
          <w:szCs w:val="30"/>
          <w:lang w:eastAsia="en-US"/>
        </w:rPr>
        <w:t>В</w:t>
      </w:r>
      <w:r w:rsidR="00452494" w:rsidRPr="00AD1E45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Pr="00AD1E45">
        <w:rPr>
          <w:rFonts w:eastAsia="Calibri"/>
          <w:b/>
          <w:bCs/>
          <w:sz w:val="30"/>
          <w:szCs w:val="30"/>
          <w:lang w:eastAsia="en-US"/>
        </w:rPr>
        <w:t>Л</w:t>
      </w:r>
      <w:r w:rsidR="00452494" w:rsidRPr="00AD1E45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Pr="00AD1E45">
        <w:rPr>
          <w:rFonts w:eastAsia="Calibri"/>
          <w:b/>
          <w:bCs/>
          <w:sz w:val="30"/>
          <w:szCs w:val="30"/>
          <w:lang w:eastAsia="en-US"/>
        </w:rPr>
        <w:t>Е</w:t>
      </w:r>
      <w:r w:rsidR="00452494" w:rsidRPr="00AD1E45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Pr="00AD1E45">
        <w:rPr>
          <w:rFonts w:eastAsia="Calibri"/>
          <w:b/>
          <w:bCs/>
          <w:sz w:val="30"/>
          <w:szCs w:val="30"/>
          <w:lang w:eastAsia="en-US"/>
        </w:rPr>
        <w:t>Н</w:t>
      </w:r>
      <w:r w:rsidR="00452494" w:rsidRPr="00AD1E45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Pr="00AD1E45">
        <w:rPr>
          <w:rFonts w:eastAsia="Calibri"/>
          <w:b/>
          <w:bCs/>
          <w:sz w:val="30"/>
          <w:szCs w:val="30"/>
          <w:lang w:eastAsia="en-US"/>
        </w:rPr>
        <w:t>И</w:t>
      </w:r>
      <w:r w:rsidR="00452494" w:rsidRPr="00AD1E45">
        <w:rPr>
          <w:rFonts w:eastAsia="Calibri"/>
          <w:b/>
          <w:bCs/>
          <w:sz w:val="30"/>
          <w:szCs w:val="30"/>
          <w:lang w:eastAsia="en-US"/>
        </w:rPr>
        <w:t xml:space="preserve"> </w:t>
      </w:r>
      <w:r w:rsidRPr="00AD1E45">
        <w:rPr>
          <w:rFonts w:eastAsia="Calibri"/>
          <w:b/>
          <w:bCs/>
          <w:sz w:val="30"/>
          <w:szCs w:val="30"/>
          <w:lang w:eastAsia="en-US"/>
        </w:rPr>
        <w:t>Е</w:t>
      </w:r>
    </w:p>
    <w:p w:rsidR="005A7BD5" w:rsidRPr="00AD1E45" w:rsidRDefault="005A7BD5" w:rsidP="005A7BD5">
      <w:pPr>
        <w:spacing w:line="360" w:lineRule="auto"/>
        <w:jc w:val="center"/>
        <w:rPr>
          <w:rFonts w:eastAsia="Calibri"/>
          <w:b/>
          <w:bCs/>
          <w:lang w:eastAsia="en-US"/>
        </w:rPr>
      </w:pPr>
    </w:p>
    <w:p w:rsidR="005A7BD5" w:rsidRPr="00AD1E45" w:rsidRDefault="00AD1E45" w:rsidP="005A7BD5">
      <w:pPr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AD1E45">
        <w:rPr>
          <w:rFonts w:eastAsia="Calibri"/>
          <w:bCs/>
          <w:sz w:val="28"/>
          <w:szCs w:val="28"/>
          <w:lang w:eastAsia="en-US"/>
        </w:rPr>
        <w:t>от «18» июня 2020 г. № 457-пп</w:t>
      </w:r>
    </w:p>
    <w:p w:rsidR="005641E5" w:rsidRPr="00AD1E45" w:rsidRDefault="005A7BD5" w:rsidP="00044C6F">
      <w:pPr>
        <w:spacing w:line="360" w:lineRule="auto"/>
        <w:jc w:val="center"/>
        <w:rPr>
          <w:rFonts w:eastAsia="Calibri"/>
          <w:bCs/>
          <w:sz w:val="24"/>
          <w:szCs w:val="24"/>
          <w:lang w:eastAsia="en-US"/>
        </w:rPr>
      </w:pPr>
      <w:r w:rsidRPr="00AD1E45">
        <w:rPr>
          <w:rFonts w:eastAsia="Calibri"/>
          <w:bCs/>
          <w:sz w:val="24"/>
          <w:szCs w:val="24"/>
          <w:lang w:eastAsia="en-US"/>
        </w:rPr>
        <w:t>г. Магадан</w:t>
      </w:r>
    </w:p>
    <w:p w:rsidR="005641E5" w:rsidRPr="00AD1E45" w:rsidRDefault="005641E5" w:rsidP="005E3B40">
      <w:pPr>
        <w:widowControl/>
        <w:jc w:val="center"/>
        <w:rPr>
          <w:b/>
          <w:bCs/>
          <w:sz w:val="18"/>
          <w:szCs w:val="28"/>
        </w:rPr>
      </w:pPr>
    </w:p>
    <w:p w:rsidR="00A2611B" w:rsidRPr="00AD1E45" w:rsidRDefault="00A2611B" w:rsidP="005E3B40">
      <w:pPr>
        <w:widowControl/>
        <w:jc w:val="center"/>
        <w:rPr>
          <w:b/>
          <w:bCs/>
          <w:sz w:val="28"/>
          <w:szCs w:val="28"/>
        </w:rPr>
      </w:pPr>
    </w:p>
    <w:p w:rsidR="00A2611B" w:rsidRPr="00AD1E45" w:rsidRDefault="00A2611B" w:rsidP="005E3B40">
      <w:pPr>
        <w:widowControl/>
        <w:jc w:val="center"/>
        <w:rPr>
          <w:b/>
          <w:bCs/>
          <w:sz w:val="28"/>
          <w:szCs w:val="28"/>
        </w:rPr>
      </w:pPr>
    </w:p>
    <w:p w:rsidR="00A2611B" w:rsidRPr="00AD1E45" w:rsidRDefault="00A2611B" w:rsidP="005E3B40">
      <w:pPr>
        <w:widowControl/>
        <w:jc w:val="center"/>
        <w:rPr>
          <w:b/>
          <w:bCs/>
          <w:sz w:val="28"/>
          <w:szCs w:val="28"/>
        </w:rPr>
      </w:pPr>
    </w:p>
    <w:p w:rsidR="00A2611B" w:rsidRPr="00AD1E45" w:rsidRDefault="00A2611B" w:rsidP="005E3B40">
      <w:pPr>
        <w:widowControl/>
        <w:jc w:val="center"/>
        <w:rPr>
          <w:b/>
          <w:bCs/>
          <w:sz w:val="28"/>
          <w:szCs w:val="28"/>
        </w:rPr>
      </w:pPr>
    </w:p>
    <w:p w:rsidR="005641E5" w:rsidRPr="00AD1E45" w:rsidRDefault="00F647C3" w:rsidP="005E3B40">
      <w:pPr>
        <w:widowControl/>
        <w:jc w:val="center"/>
        <w:rPr>
          <w:b/>
          <w:bCs/>
          <w:sz w:val="28"/>
          <w:szCs w:val="28"/>
        </w:rPr>
      </w:pPr>
      <w:r w:rsidRPr="00AD1E45"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5E3B40" w:rsidRPr="00AD1E45" w:rsidRDefault="00F647C3" w:rsidP="005E3B40">
      <w:pPr>
        <w:widowControl/>
        <w:jc w:val="center"/>
        <w:rPr>
          <w:b/>
          <w:bCs/>
          <w:sz w:val="28"/>
          <w:szCs w:val="28"/>
        </w:rPr>
      </w:pPr>
      <w:r w:rsidRPr="00AD1E45">
        <w:rPr>
          <w:b/>
          <w:bCs/>
          <w:sz w:val="28"/>
          <w:szCs w:val="28"/>
        </w:rPr>
        <w:t>Магаданской области от 15 февраля 2007 г. № 35-па</w:t>
      </w:r>
      <w:r w:rsidR="005E3B40" w:rsidRPr="00AD1E45">
        <w:rPr>
          <w:b/>
          <w:bCs/>
          <w:sz w:val="28"/>
          <w:szCs w:val="28"/>
        </w:rPr>
        <w:t xml:space="preserve"> </w:t>
      </w:r>
    </w:p>
    <w:p w:rsidR="005E3B40" w:rsidRPr="00AD1E45" w:rsidRDefault="005E3B40" w:rsidP="005E3B40">
      <w:pPr>
        <w:widowControl/>
        <w:jc w:val="both"/>
        <w:outlineLvl w:val="0"/>
        <w:rPr>
          <w:sz w:val="16"/>
          <w:szCs w:val="28"/>
        </w:rPr>
      </w:pPr>
    </w:p>
    <w:p w:rsidR="005641E5" w:rsidRPr="00AD1E45" w:rsidRDefault="005641E5" w:rsidP="005E3B40">
      <w:pPr>
        <w:widowControl/>
        <w:jc w:val="both"/>
        <w:outlineLvl w:val="0"/>
        <w:rPr>
          <w:sz w:val="28"/>
          <w:szCs w:val="28"/>
        </w:rPr>
      </w:pPr>
    </w:p>
    <w:p w:rsidR="00245DBC" w:rsidRPr="00AD1E45" w:rsidRDefault="001F3FB7" w:rsidP="00044C6F">
      <w:pPr>
        <w:shd w:val="clear" w:color="auto" w:fill="FFFFFF"/>
        <w:spacing w:line="360" w:lineRule="auto"/>
        <w:ind w:firstLine="709"/>
        <w:jc w:val="both"/>
        <w:rPr>
          <w:rFonts w:eastAsia="Times New Roman"/>
          <w:b/>
          <w:spacing w:val="60"/>
          <w:sz w:val="28"/>
          <w:szCs w:val="28"/>
        </w:rPr>
      </w:pPr>
      <w:r w:rsidRPr="00AD1E45">
        <w:rPr>
          <w:rFonts w:eastAsia="Times New Roman"/>
          <w:sz w:val="28"/>
          <w:szCs w:val="28"/>
        </w:rPr>
        <w:t>Правительство Магаданской области</w:t>
      </w:r>
      <w:r w:rsidR="00452494" w:rsidRPr="00AD1E45">
        <w:rPr>
          <w:rFonts w:eastAsia="Times New Roman"/>
          <w:spacing w:val="9"/>
          <w:sz w:val="28"/>
          <w:szCs w:val="28"/>
        </w:rPr>
        <w:t xml:space="preserve"> </w:t>
      </w:r>
      <w:r w:rsidRPr="00AD1E45">
        <w:rPr>
          <w:rFonts w:eastAsia="Times New Roman"/>
          <w:b/>
          <w:sz w:val="28"/>
          <w:szCs w:val="28"/>
        </w:rPr>
        <w:t>п</w:t>
      </w:r>
      <w:r w:rsidR="005641E5" w:rsidRPr="00AD1E45">
        <w:rPr>
          <w:rFonts w:eastAsia="Times New Roman"/>
          <w:b/>
          <w:sz w:val="28"/>
          <w:szCs w:val="28"/>
        </w:rPr>
        <w:t xml:space="preserve"> </w:t>
      </w:r>
      <w:r w:rsidRPr="00AD1E45">
        <w:rPr>
          <w:rFonts w:eastAsia="Times New Roman"/>
          <w:b/>
          <w:sz w:val="28"/>
          <w:szCs w:val="28"/>
        </w:rPr>
        <w:t>о</w:t>
      </w:r>
      <w:r w:rsidR="005641E5" w:rsidRPr="00AD1E45">
        <w:rPr>
          <w:rFonts w:eastAsia="Times New Roman"/>
          <w:b/>
          <w:sz w:val="28"/>
          <w:szCs w:val="28"/>
        </w:rPr>
        <w:t xml:space="preserve"> </w:t>
      </w:r>
      <w:r w:rsidRPr="00AD1E45">
        <w:rPr>
          <w:rFonts w:eastAsia="Times New Roman"/>
          <w:b/>
          <w:sz w:val="28"/>
          <w:szCs w:val="28"/>
        </w:rPr>
        <w:t>с</w:t>
      </w:r>
      <w:r w:rsidR="005641E5" w:rsidRPr="00AD1E45">
        <w:rPr>
          <w:rFonts w:eastAsia="Times New Roman"/>
          <w:b/>
          <w:sz w:val="28"/>
          <w:szCs w:val="28"/>
        </w:rPr>
        <w:t xml:space="preserve"> </w:t>
      </w:r>
      <w:r w:rsidRPr="00AD1E45">
        <w:rPr>
          <w:rFonts w:eastAsia="Times New Roman"/>
          <w:b/>
          <w:sz w:val="28"/>
          <w:szCs w:val="28"/>
        </w:rPr>
        <w:t>т</w:t>
      </w:r>
      <w:r w:rsidR="005641E5" w:rsidRPr="00AD1E45">
        <w:rPr>
          <w:rFonts w:eastAsia="Times New Roman"/>
          <w:b/>
          <w:sz w:val="28"/>
          <w:szCs w:val="28"/>
        </w:rPr>
        <w:t xml:space="preserve"> </w:t>
      </w:r>
      <w:r w:rsidRPr="00AD1E45">
        <w:rPr>
          <w:rFonts w:eastAsia="Times New Roman"/>
          <w:b/>
          <w:sz w:val="28"/>
          <w:szCs w:val="28"/>
        </w:rPr>
        <w:t>а</w:t>
      </w:r>
      <w:r w:rsidR="005641E5" w:rsidRPr="00AD1E45">
        <w:rPr>
          <w:rFonts w:eastAsia="Times New Roman"/>
          <w:b/>
          <w:sz w:val="28"/>
          <w:szCs w:val="28"/>
        </w:rPr>
        <w:t xml:space="preserve"> </w:t>
      </w:r>
      <w:r w:rsidRPr="00AD1E45">
        <w:rPr>
          <w:rFonts w:eastAsia="Times New Roman"/>
          <w:b/>
          <w:sz w:val="28"/>
          <w:szCs w:val="28"/>
        </w:rPr>
        <w:t>н</w:t>
      </w:r>
      <w:r w:rsidR="005641E5" w:rsidRPr="00AD1E45">
        <w:rPr>
          <w:rFonts w:eastAsia="Times New Roman"/>
          <w:b/>
          <w:sz w:val="28"/>
          <w:szCs w:val="28"/>
        </w:rPr>
        <w:t xml:space="preserve"> </w:t>
      </w:r>
      <w:r w:rsidRPr="00AD1E45">
        <w:rPr>
          <w:rFonts w:eastAsia="Times New Roman"/>
          <w:b/>
          <w:sz w:val="28"/>
          <w:szCs w:val="28"/>
        </w:rPr>
        <w:t>о</w:t>
      </w:r>
      <w:r w:rsidR="005641E5" w:rsidRPr="00AD1E45">
        <w:rPr>
          <w:rFonts w:eastAsia="Times New Roman"/>
          <w:b/>
          <w:sz w:val="28"/>
          <w:szCs w:val="28"/>
        </w:rPr>
        <w:t xml:space="preserve"> </w:t>
      </w:r>
      <w:r w:rsidRPr="00AD1E45">
        <w:rPr>
          <w:rFonts w:eastAsia="Times New Roman"/>
          <w:b/>
          <w:sz w:val="28"/>
          <w:szCs w:val="28"/>
        </w:rPr>
        <w:t>в</w:t>
      </w:r>
      <w:r w:rsidR="005641E5" w:rsidRPr="00AD1E45">
        <w:rPr>
          <w:rFonts w:eastAsia="Times New Roman"/>
          <w:b/>
          <w:sz w:val="28"/>
          <w:szCs w:val="28"/>
        </w:rPr>
        <w:t xml:space="preserve"> </w:t>
      </w:r>
      <w:r w:rsidRPr="00AD1E45">
        <w:rPr>
          <w:rFonts w:eastAsia="Times New Roman"/>
          <w:b/>
          <w:sz w:val="28"/>
          <w:szCs w:val="28"/>
        </w:rPr>
        <w:t>л</w:t>
      </w:r>
      <w:r w:rsidR="005641E5" w:rsidRPr="00AD1E45">
        <w:rPr>
          <w:rFonts w:eastAsia="Times New Roman"/>
          <w:b/>
          <w:sz w:val="28"/>
          <w:szCs w:val="28"/>
        </w:rPr>
        <w:t xml:space="preserve"> </w:t>
      </w:r>
      <w:r w:rsidRPr="00AD1E45">
        <w:rPr>
          <w:rFonts w:eastAsia="Times New Roman"/>
          <w:b/>
          <w:sz w:val="28"/>
          <w:szCs w:val="28"/>
        </w:rPr>
        <w:t>я</w:t>
      </w:r>
      <w:r w:rsidR="005641E5" w:rsidRPr="00AD1E45">
        <w:rPr>
          <w:rFonts w:eastAsia="Times New Roman"/>
          <w:b/>
          <w:sz w:val="28"/>
          <w:szCs w:val="28"/>
        </w:rPr>
        <w:t xml:space="preserve"> </w:t>
      </w:r>
      <w:r w:rsidRPr="00AD1E45">
        <w:rPr>
          <w:rFonts w:eastAsia="Times New Roman"/>
          <w:b/>
          <w:sz w:val="28"/>
          <w:szCs w:val="28"/>
        </w:rPr>
        <w:t>е</w:t>
      </w:r>
      <w:r w:rsidR="005641E5" w:rsidRPr="00AD1E45">
        <w:rPr>
          <w:rFonts w:eastAsia="Times New Roman"/>
          <w:b/>
          <w:sz w:val="28"/>
          <w:szCs w:val="28"/>
        </w:rPr>
        <w:t xml:space="preserve"> </w:t>
      </w:r>
      <w:r w:rsidRPr="00AD1E45">
        <w:rPr>
          <w:rFonts w:eastAsia="Times New Roman"/>
          <w:b/>
          <w:sz w:val="28"/>
          <w:szCs w:val="28"/>
        </w:rPr>
        <w:t>т</w:t>
      </w:r>
      <w:r w:rsidRPr="00AD1E45">
        <w:rPr>
          <w:rFonts w:eastAsia="Times New Roman"/>
          <w:sz w:val="28"/>
          <w:szCs w:val="28"/>
        </w:rPr>
        <w:t>:</w:t>
      </w:r>
    </w:p>
    <w:p w:rsidR="00754A06" w:rsidRPr="006906DD" w:rsidRDefault="004B2022" w:rsidP="003A5DD2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AD1E45">
        <w:rPr>
          <w:sz w:val="28"/>
          <w:szCs w:val="28"/>
        </w:rPr>
        <w:t>1.</w:t>
      </w:r>
      <w:r w:rsidR="00EB6AD7" w:rsidRPr="00AD1E45">
        <w:rPr>
          <w:sz w:val="28"/>
          <w:szCs w:val="28"/>
        </w:rPr>
        <w:t xml:space="preserve"> Внести в </w:t>
      </w:r>
      <w:hyperlink r:id="rId8" w:history="1">
        <w:r w:rsidR="00EB6AD7" w:rsidRPr="00AD1E45">
          <w:rPr>
            <w:sz w:val="28"/>
            <w:szCs w:val="28"/>
          </w:rPr>
          <w:t>постановление</w:t>
        </w:r>
      </w:hyperlink>
      <w:r w:rsidR="00EB6AD7" w:rsidRPr="00AD1E45">
        <w:t xml:space="preserve"> </w:t>
      </w:r>
      <w:r w:rsidR="00EB6AD7" w:rsidRPr="00AD1E45">
        <w:rPr>
          <w:sz w:val="28"/>
          <w:szCs w:val="28"/>
        </w:rPr>
        <w:t xml:space="preserve">администрации Магаданской области </w:t>
      </w:r>
      <w:r w:rsidR="005641E5" w:rsidRPr="00AD1E45">
        <w:rPr>
          <w:sz w:val="28"/>
          <w:szCs w:val="28"/>
        </w:rPr>
        <w:t xml:space="preserve">       </w:t>
      </w:r>
      <w:r w:rsidR="00EB6AD7" w:rsidRPr="00AD1E45">
        <w:rPr>
          <w:sz w:val="28"/>
          <w:szCs w:val="28"/>
        </w:rPr>
        <w:t>от 15 февраля 2007 г. № 35</w:t>
      </w:r>
      <w:r w:rsidR="00EB6AD7" w:rsidRPr="00EB6AD7">
        <w:rPr>
          <w:sz w:val="28"/>
          <w:szCs w:val="28"/>
        </w:rPr>
        <w:t xml:space="preserve">-па </w:t>
      </w:r>
      <w:r w:rsidR="00EB6AD7">
        <w:rPr>
          <w:sz w:val="28"/>
          <w:szCs w:val="28"/>
        </w:rPr>
        <w:t>«</w:t>
      </w:r>
      <w:bookmarkStart w:id="0" w:name="_GoBack"/>
      <w:r w:rsidR="00EB6AD7" w:rsidRPr="00EB6AD7">
        <w:rPr>
          <w:sz w:val="28"/>
          <w:szCs w:val="28"/>
        </w:rPr>
        <w:t xml:space="preserve">О региональных стандартах нормативной площади жилого помещения, стоимости жилищно-коммунальных услуг, используемых для расчета субсидий и максимально допустимой доли расходов граждан на оплату жилого помещения и коммунальных услуг в совокупном </w:t>
      </w:r>
      <w:r w:rsidR="00EB6AD7" w:rsidRPr="006906DD">
        <w:rPr>
          <w:sz w:val="28"/>
          <w:szCs w:val="28"/>
        </w:rPr>
        <w:t xml:space="preserve">доходе семьи» </w:t>
      </w:r>
      <w:bookmarkEnd w:id="0"/>
      <w:r w:rsidR="00452494" w:rsidRPr="006906DD">
        <w:rPr>
          <w:sz w:val="28"/>
          <w:szCs w:val="28"/>
        </w:rPr>
        <w:t xml:space="preserve">изменения, дополнив </w:t>
      </w:r>
      <w:r w:rsidR="00993166" w:rsidRPr="006906DD">
        <w:rPr>
          <w:sz w:val="28"/>
          <w:szCs w:val="28"/>
        </w:rPr>
        <w:t>пункт</w:t>
      </w:r>
      <w:r w:rsidR="00754A06" w:rsidRPr="006906DD">
        <w:rPr>
          <w:sz w:val="28"/>
          <w:szCs w:val="28"/>
        </w:rPr>
        <w:t xml:space="preserve"> </w:t>
      </w:r>
      <w:r w:rsidR="0057455C" w:rsidRPr="006906DD">
        <w:rPr>
          <w:sz w:val="28"/>
          <w:szCs w:val="28"/>
        </w:rPr>
        <w:t>1.</w:t>
      </w:r>
      <w:r w:rsidR="00754A06" w:rsidRPr="006906DD">
        <w:rPr>
          <w:sz w:val="28"/>
          <w:szCs w:val="28"/>
        </w:rPr>
        <w:t>2</w:t>
      </w:r>
      <w:r w:rsidR="00993166" w:rsidRPr="006906DD">
        <w:rPr>
          <w:sz w:val="28"/>
          <w:szCs w:val="28"/>
        </w:rPr>
        <w:t xml:space="preserve"> абзацем вторым следующего содержания</w:t>
      </w:r>
      <w:r w:rsidR="00754A06" w:rsidRPr="006906DD">
        <w:rPr>
          <w:sz w:val="28"/>
          <w:szCs w:val="28"/>
        </w:rPr>
        <w:t>:</w:t>
      </w:r>
    </w:p>
    <w:p w:rsidR="00754A06" w:rsidRPr="003A5DD2" w:rsidRDefault="00014F2F" w:rsidP="003A5DD2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6906DD">
        <w:rPr>
          <w:sz w:val="28"/>
          <w:szCs w:val="28"/>
        </w:rPr>
        <w:t>«</w:t>
      </w:r>
      <w:r w:rsidR="003A5DD2" w:rsidRPr="006906DD">
        <w:rPr>
          <w:sz w:val="28"/>
          <w:szCs w:val="28"/>
        </w:rPr>
        <w:t>С 01 апреля по 30 июня 2020 года р</w:t>
      </w:r>
      <w:r w:rsidR="00993166" w:rsidRPr="006906DD">
        <w:rPr>
          <w:sz w:val="28"/>
          <w:szCs w:val="28"/>
        </w:rPr>
        <w:t>егиональный стандарт максимально допустимой доли расходов граждан на оплату жилого помещения и коммунальных услуг в совокупном семейном доходе в размере 15 процентов</w:t>
      </w:r>
      <w:r w:rsidR="00D8128A" w:rsidRPr="006906DD">
        <w:rPr>
          <w:sz w:val="28"/>
          <w:szCs w:val="28"/>
        </w:rPr>
        <w:t xml:space="preserve"> </w:t>
      </w:r>
      <w:r w:rsidR="001D7D25" w:rsidRPr="006906DD">
        <w:rPr>
          <w:sz w:val="28"/>
          <w:szCs w:val="28"/>
        </w:rPr>
        <w:t xml:space="preserve">в </w:t>
      </w:r>
      <w:r w:rsidR="003A5DD2" w:rsidRPr="006906DD">
        <w:rPr>
          <w:sz w:val="28"/>
          <w:szCs w:val="28"/>
        </w:rPr>
        <w:t>связи с распространением</w:t>
      </w:r>
      <w:r w:rsidR="00044C6F" w:rsidRPr="006906DD">
        <w:rPr>
          <w:sz w:val="28"/>
          <w:szCs w:val="28"/>
        </w:rPr>
        <w:t xml:space="preserve"> на территории Магаданской области новой коронавирусной инфекции (COVID-19).».</w:t>
      </w:r>
    </w:p>
    <w:p w:rsidR="005641E5" w:rsidRDefault="00F647C3" w:rsidP="003A5DD2">
      <w:pPr>
        <w:spacing w:line="360" w:lineRule="auto"/>
        <w:ind w:firstLine="698"/>
        <w:jc w:val="both"/>
        <w:rPr>
          <w:rFonts w:eastAsia="Times New Roman"/>
          <w:color w:val="000000"/>
          <w:sz w:val="28"/>
          <w:szCs w:val="28"/>
        </w:rPr>
      </w:pPr>
      <w:r w:rsidRPr="003A5DD2">
        <w:rPr>
          <w:color w:val="000000"/>
          <w:sz w:val="28"/>
          <w:szCs w:val="28"/>
        </w:rPr>
        <w:t>2</w:t>
      </w:r>
      <w:r w:rsidR="001F3FB7" w:rsidRPr="003A5DD2">
        <w:rPr>
          <w:color w:val="000000"/>
          <w:sz w:val="28"/>
          <w:szCs w:val="28"/>
        </w:rPr>
        <w:t xml:space="preserve">. </w:t>
      </w:r>
      <w:r w:rsidR="001F3FB7" w:rsidRPr="003A5DD2">
        <w:rPr>
          <w:rFonts w:eastAsia="Times New Roman"/>
          <w:color w:val="000000"/>
          <w:sz w:val="28"/>
          <w:szCs w:val="28"/>
        </w:rPr>
        <w:t>Настоящее постановление подл</w:t>
      </w:r>
      <w:r w:rsidR="00044C6F" w:rsidRPr="003A5DD2">
        <w:rPr>
          <w:rFonts w:eastAsia="Times New Roman"/>
          <w:color w:val="000000"/>
          <w:sz w:val="28"/>
          <w:szCs w:val="28"/>
        </w:rPr>
        <w:t>ежит официальному опубликованию и распространяется на регулируемые правоотношения, возникшие с 01 апреля 2020 года.</w:t>
      </w:r>
    </w:p>
    <w:p w:rsidR="00A2611B" w:rsidRDefault="00A2611B" w:rsidP="003A5DD2">
      <w:pPr>
        <w:spacing w:line="360" w:lineRule="auto"/>
        <w:ind w:firstLine="698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12"/>
        <w:gridCol w:w="6120"/>
      </w:tblGrid>
      <w:tr w:rsidR="00A2611B" w:rsidRPr="00A2611B" w:rsidTr="00A2611B">
        <w:trPr>
          <w:trHeight w:val="415"/>
        </w:trPr>
        <w:tc>
          <w:tcPr>
            <w:tcW w:w="2835" w:type="dxa"/>
            <w:hideMark/>
          </w:tcPr>
          <w:p w:rsidR="00A2611B" w:rsidRPr="00A2611B" w:rsidRDefault="00A2611B" w:rsidP="00A2611B">
            <w:pPr>
              <w:widowControl/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2611B">
              <w:rPr>
                <w:rFonts w:eastAsia="Times New Roman"/>
                <w:sz w:val="28"/>
                <w:szCs w:val="28"/>
                <w:lang w:eastAsia="en-US"/>
              </w:rPr>
              <w:t>Губернатор</w:t>
            </w:r>
          </w:p>
          <w:p w:rsidR="00A2611B" w:rsidRPr="00A2611B" w:rsidRDefault="00A2611B" w:rsidP="00A2611B">
            <w:pPr>
              <w:widowControl/>
              <w:spacing w:line="25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A2611B">
              <w:rPr>
                <w:rFonts w:eastAsia="Times New Roman"/>
                <w:sz w:val="28"/>
                <w:szCs w:val="28"/>
                <w:lang w:eastAsia="en-US"/>
              </w:rPr>
              <w:t>Магаданской области</w:t>
            </w:r>
          </w:p>
        </w:tc>
        <w:tc>
          <w:tcPr>
            <w:tcW w:w="6237" w:type="dxa"/>
          </w:tcPr>
          <w:p w:rsidR="00A2611B" w:rsidRPr="00A2611B" w:rsidRDefault="00A2611B" w:rsidP="00A2611B">
            <w:pPr>
              <w:widowControl/>
              <w:spacing w:line="25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A2611B" w:rsidRPr="00A2611B" w:rsidRDefault="00A2611B" w:rsidP="00A2611B">
            <w:pPr>
              <w:widowControl/>
              <w:spacing w:line="256" w:lineRule="auto"/>
              <w:jc w:val="right"/>
              <w:rPr>
                <w:rFonts w:eastAsia="Times New Roman"/>
                <w:sz w:val="28"/>
                <w:szCs w:val="28"/>
                <w:lang w:eastAsia="en-US"/>
              </w:rPr>
            </w:pPr>
            <w:r w:rsidRPr="00A2611B">
              <w:rPr>
                <w:rFonts w:eastAsia="Times New Roman"/>
                <w:sz w:val="28"/>
                <w:szCs w:val="28"/>
                <w:lang w:eastAsia="en-US"/>
              </w:rPr>
              <w:t xml:space="preserve">С.К. Носов </w:t>
            </w:r>
          </w:p>
        </w:tc>
      </w:tr>
    </w:tbl>
    <w:p w:rsidR="00A2611B" w:rsidRDefault="00A2611B" w:rsidP="003A5DD2">
      <w:pPr>
        <w:spacing w:line="360" w:lineRule="auto"/>
        <w:ind w:firstLine="698"/>
        <w:jc w:val="both"/>
        <w:rPr>
          <w:rFonts w:eastAsia="Times New Roman"/>
          <w:color w:val="000000"/>
          <w:sz w:val="28"/>
          <w:szCs w:val="28"/>
        </w:rPr>
      </w:pPr>
    </w:p>
    <w:sectPr w:rsidR="00A2611B" w:rsidSect="00A2611B">
      <w:headerReference w:type="default" r:id="rId9"/>
      <w:pgSz w:w="11909" w:h="16834" w:code="9"/>
      <w:pgMar w:top="1162" w:right="1276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BE6" w:rsidRDefault="00FC4BE6" w:rsidP="00623ECA">
      <w:r>
        <w:separator/>
      </w:r>
    </w:p>
  </w:endnote>
  <w:endnote w:type="continuationSeparator" w:id="0">
    <w:p w:rsidR="00FC4BE6" w:rsidRDefault="00FC4BE6" w:rsidP="0062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BE6" w:rsidRDefault="00FC4BE6" w:rsidP="00623ECA">
      <w:r>
        <w:separator/>
      </w:r>
    </w:p>
  </w:footnote>
  <w:footnote w:type="continuationSeparator" w:id="0">
    <w:p w:rsidR="00FC4BE6" w:rsidRDefault="00FC4BE6" w:rsidP="00623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9068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641E5" w:rsidRPr="005641E5" w:rsidRDefault="005641E5">
        <w:pPr>
          <w:pStyle w:val="ae"/>
          <w:jc w:val="center"/>
          <w:rPr>
            <w:sz w:val="24"/>
            <w:szCs w:val="24"/>
          </w:rPr>
        </w:pPr>
        <w:r w:rsidRPr="005641E5">
          <w:rPr>
            <w:sz w:val="24"/>
            <w:szCs w:val="24"/>
          </w:rPr>
          <w:fldChar w:fldCharType="begin"/>
        </w:r>
        <w:r w:rsidRPr="005641E5">
          <w:rPr>
            <w:sz w:val="24"/>
            <w:szCs w:val="24"/>
          </w:rPr>
          <w:instrText>PAGE   \* MERGEFORMAT</w:instrText>
        </w:r>
        <w:r w:rsidRPr="005641E5">
          <w:rPr>
            <w:sz w:val="24"/>
            <w:szCs w:val="24"/>
          </w:rPr>
          <w:fldChar w:fldCharType="separate"/>
        </w:r>
        <w:r w:rsidR="00A2611B">
          <w:rPr>
            <w:noProof/>
            <w:sz w:val="24"/>
            <w:szCs w:val="24"/>
          </w:rPr>
          <w:t>2</w:t>
        </w:r>
        <w:r w:rsidRPr="005641E5">
          <w:rPr>
            <w:sz w:val="24"/>
            <w:szCs w:val="24"/>
          </w:rPr>
          <w:fldChar w:fldCharType="end"/>
        </w:r>
      </w:p>
    </w:sdtContent>
  </w:sdt>
  <w:p w:rsidR="005641E5" w:rsidRDefault="005641E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7107AD2"/>
    <w:multiLevelType w:val="hybridMultilevel"/>
    <w:tmpl w:val="A3C8C476"/>
    <w:lvl w:ilvl="0" w:tplc="4FDC25EE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 w15:restartNumberingAfterBreak="0">
    <w:nsid w:val="18EB1DD0"/>
    <w:multiLevelType w:val="multilevel"/>
    <w:tmpl w:val="33B8A75A"/>
    <w:lvl w:ilvl="0">
      <w:start w:val="1"/>
      <w:numFmt w:val="decimal"/>
      <w:lvlText w:val="%1."/>
      <w:lvlJc w:val="left"/>
      <w:pPr>
        <w:ind w:left="1094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4" w:hanging="1440"/>
      </w:pPr>
      <w:rPr>
        <w:rFonts w:hint="default"/>
      </w:rPr>
    </w:lvl>
  </w:abstractNum>
  <w:abstractNum w:abstractNumId="3" w15:restartNumberingAfterBreak="0">
    <w:nsid w:val="5ADA1AB3"/>
    <w:multiLevelType w:val="hybridMultilevel"/>
    <w:tmpl w:val="56DE0FF4"/>
    <w:lvl w:ilvl="0" w:tplc="35127F84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66F47BFC"/>
    <w:multiLevelType w:val="hybridMultilevel"/>
    <w:tmpl w:val="AEBCF0C2"/>
    <w:lvl w:ilvl="0" w:tplc="F3FA5484">
      <w:start w:val="2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7E3A5646"/>
    <w:multiLevelType w:val="singleLevel"/>
    <w:tmpl w:val="AE601AA0"/>
    <w:lvl w:ilvl="0">
      <w:start w:val="2"/>
      <w:numFmt w:val="decimal"/>
      <w:lvlText w:val="1.%1."/>
      <w:legacy w:legacy="1" w:legacySpace="0" w:legacyIndent="62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89"/>
    <w:rsid w:val="00007776"/>
    <w:rsid w:val="00010A66"/>
    <w:rsid w:val="00011725"/>
    <w:rsid w:val="00014F2F"/>
    <w:rsid w:val="00016E03"/>
    <w:rsid w:val="00017F79"/>
    <w:rsid w:val="0002268F"/>
    <w:rsid w:val="00023C6F"/>
    <w:rsid w:val="00040F1D"/>
    <w:rsid w:val="00041C3C"/>
    <w:rsid w:val="00044C6F"/>
    <w:rsid w:val="00056985"/>
    <w:rsid w:val="00061CE4"/>
    <w:rsid w:val="00066C81"/>
    <w:rsid w:val="0006784D"/>
    <w:rsid w:val="00067DE0"/>
    <w:rsid w:val="00070169"/>
    <w:rsid w:val="000749F4"/>
    <w:rsid w:val="00087068"/>
    <w:rsid w:val="0009642A"/>
    <w:rsid w:val="0009647B"/>
    <w:rsid w:val="000A4D48"/>
    <w:rsid w:val="000A6257"/>
    <w:rsid w:val="000A6F09"/>
    <w:rsid w:val="000A78D0"/>
    <w:rsid w:val="000B710B"/>
    <w:rsid w:val="000C187B"/>
    <w:rsid w:val="000C3F9C"/>
    <w:rsid w:val="000C4121"/>
    <w:rsid w:val="000C47CD"/>
    <w:rsid w:val="000D3C60"/>
    <w:rsid w:val="000D6335"/>
    <w:rsid w:val="000D6F75"/>
    <w:rsid w:val="000F048B"/>
    <w:rsid w:val="001007E5"/>
    <w:rsid w:val="0010676A"/>
    <w:rsid w:val="00110E0E"/>
    <w:rsid w:val="001161AC"/>
    <w:rsid w:val="0013601D"/>
    <w:rsid w:val="00157ECD"/>
    <w:rsid w:val="00163AF8"/>
    <w:rsid w:val="00167045"/>
    <w:rsid w:val="00184C49"/>
    <w:rsid w:val="001A039F"/>
    <w:rsid w:val="001A72E7"/>
    <w:rsid w:val="001C204E"/>
    <w:rsid w:val="001C2E05"/>
    <w:rsid w:val="001C6F69"/>
    <w:rsid w:val="001C7AA2"/>
    <w:rsid w:val="001D5C47"/>
    <w:rsid w:val="001D7D25"/>
    <w:rsid w:val="001E02DD"/>
    <w:rsid w:val="001E2649"/>
    <w:rsid w:val="001F1442"/>
    <w:rsid w:val="001F3CBB"/>
    <w:rsid w:val="001F3FB7"/>
    <w:rsid w:val="001F4EDA"/>
    <w:rsid w:val="001F7CEF"/>
    <w:rsid w:val="001F7DC1"/>
    <w:rsid w:val="002010D0"/>
    <w:rsid w:val="00205F79"/>
    <w:rsid w:val="00206E1B"/>
    <w:rsid w:val="002104C5"/>
    <w:rsid w:val="002113E1"/>
    <w:rsid w:val="00211A88"/>
    <w:rsid w:val="00225B77"/>
    <w:rsid w:val="00233B66"/>
    <w:rsid w:val="002452B5"/>
    <w:rsid w:val="00245DBC"/>
    <w:rsid w:val="00283C34"/>
    <w:rsid w:val="00285203"/>
    <w:rsid w:val="0029629F"/>
    <w:rsid w:val="002A1C2D"/>
    <w:rsid w:val="002A5468"/>
    <w:rsid w:val="002B2E64"/>
    <w:rsid w:val="002C280E"/>
    <w:rsid w:val="002C3B23"/>
    <w:rsid w:val="002D43B0"/>
    <w:rsid w:val="002E10EE"/>
    <w:rsid w:val="002E1486"/>
    <w:rsid w:val="002E42DE"/>
    <w:rsid w:val="002F4511"/>
    <w:rsid w:val="00313B74"/>
    <w:rsid w:val="003146D9"/>
    <w:rsid w:val="00320891"/>
    <w:rsid w:val="003253EB"/>
    <w:rsid w:val="00327DD3"/>
    <w:rsid w:val="0033217E"/>
    <w:rsid w:val="00340B2F"/>
    <w:rsid w:val="003466EF"/>
    <w:rsid w:val="003514BC"/>
    <w:rsid w:val="00355DE2"/>
    <w:rsid w:val="00356557"/>
    <w:rsid w:val="003571C6"/>
    <w:rsid w:val="003641D1"/>
    <w:rsid w:val="00371161"/>
    <w:rsid w:val="003714C8"/>
    <w:rsid w:val="003962A6"/>
    <w:rsid w:val="003A26E9"/>
    <w:rsid w:val="003A5DD2"/>
    <w:rsid w:val="003C60FC"/>
    <w:rsid w:val="003C6D98"/>
    <w:rsid w:val="003D1E7A"/>
    <w:rsid w:val="003D3A22"/>
    <w:rsid w:val="003D40C4"/>
    <w:rsid w:val="003E2623"/>
    <w:rsid w:val="003E4695"/>
    <w:rsid w:val="0040380F"/>
    <w:rsid w:val="00404E35"/>
    <w:rsid w:val="00405091"/>
    <w:rsid w:val="00414DB0"/>
    <w:rsid w:val="004219A4"/>
    <w:rsid w:val="004228C2"/>
    <w:rsid w:val="00423FA9"/>
    <w:rsid w:val="004434DA"/>
    <w:rsid w:val="00444346"/>
    <w:rsid w:val="00447B9D"/>
    <w:rsid w:val="00452494"/>
    <w:rsid w:val="0045409D"/>
    <w:rsid w:val="0045530D"/>
    <w:rsid w:val="00457F1E"/>
    <w:rsid w:val="00486410"/>
    <w:rsid w:val="00486C40"/>
    <w:rsid w:val="00487105"/>
    <w:rsid w:val="0049051A"/>
    <w:rsid w:val="00492A64"/>
    <w:rsid w:val="00492B22"/>
    <w:rsid w:val="004A0291"/>
    <w:rsid w:val="004A488F"/>
    <w:rsid w:val="004A6F91"/>
    <w:rsid w:val="004B1F28"/>
    <w:rsid w:val="004B2022"/>
    <w:rsid w:val="004B6782"/>
    <w:rsid w:val="004B7CBE"/>
    <w:rsid w:val="004C0D2F"/>
    <w:rsid w:val="004C3A94"/>
    <w:rsid w:val="004C68FD"/>
    <w:rsid w:val="004D1ED5"/>
    <w:rsid w:val="004D33CA"/>
    <w:rsid w:val="004D6F25"/>
    <w:rsid w:val="004D790B"/>
    <w:rsid w:val="004E28B7"/>
    <w:rsid w:val="004E4629"/>
    <w:rsid w:val="004E5192"/>
    <w:rsid w:val="004E67A7"/>
    <w:rsid w:val="004F5B71"/>
    <w:rsid w:val="004F799F"/>
    <w:rsid w:val="0050666A"/>
    <w:rsid w:val="00526516"/>
    <w:rsid w:val="005314B4"/>
    <w:rsid w:val="00535789"/>
    <w:rsid w:val="00545F01"/>
    <w:rsid w:val="00547CF3"/>
    <w:rsid w:val="005506FC"/>
    <w:rsid w:val="005641E5"/>
    <w:rsid w:val="0057455C"/>
    <w:rsid w:val="005877D4"/>
    <w:rsid w:val="005A253E"/>
    <w:rsid w:val="005A58AC"/>
    <w:rsid w:val="005A61CB"/>
    <w:rsid w:val="005A76D8"/>
    <w:rsid w:val="005A7BD5"/>
    <w:rsid w:val="005B09FE"/>
    <w:rsid w:val="005D247E"/>
    <w:rsid w:val="005D2CB9"/>
    <w:rsid w:val="005D6876"/>
    <w:rsid w:val="005E3B40"/>
    <w:rsid w:val="005E4822"/>
    <w:rsid w:val="005F0577"/>
    <w:rsid w:val="005F571E"/>
    <w:rsid w:val="006008E8"/>
    <w:rsid w:val="00623ECA"/>
    <w:rsid w:val="00632D07"/>
    <w:rsid w:val="0064079A"/>
    <w:rsid w:val="00654453"/>
    <w:rsid w:val="00660026"/>
    <w:rsid w:val="00663B6B"/>
    <w:rsid w:val="00674F3F"/>
    <w:rsid w:val="00676A2E"/>
    <w:rsid w:val="00677E94"/>
    <w:rsid w:val="0068518E"/>
    <w:rsid w:val="00687C1E"/>
    <w:rsid w:val="006906DD"/>
    <w:rsid w:val="00693769"/>
    <w:rsid w:val="00694B1E"/>
    <w:rsid w:val="00696D1D"/>
    <w:rsid w:val="00697358"/>
    <w:rsid w:val="006A7EF8"/>
    <w:rsid w:val="006B0010"/>
    <w:rsid w:val="006B43C0"/>
    <w:rsid w:val="006D5913"/>
    <w:rsid w:val="006D6D9B"/>
    <w:rsid w:val="006E2E2B"/>
    <w:rsid w:val="006F1FFC"/>
    <w:rsid w:val="007049FB"/>
    <w:rsid w:val="00711A00"/>
    <w:rsid w:val="0071460C"/>
    <w:rsid w:val="00715C4B"/>
    <w:rsid w:val="00722BFC"/>
    <w:rsid w:val="0072464D"/>
    <w:rsid w:val="00725E67"/>
    <w:rsid w:val="00727D8E"/>
    <w:rsid w:val="007413AD"/>
    <w:rsid w:val="0074648C"/>
    <w:rsid w:val="00754A06"/>
    <w:rsid w:val="0076024E"/>
    <w:rsid w:val="0077092E"/>
    <w:rsid w:val="00772613"/>
    <w:rsid w:val="00773373"/>
    <w:rsid w:val="00775855"/>
    <w:rsid w:val="00780242"/>
    <w:rsid w:val="00781C00"/>
    <w:rsid w:val="00782A53"/>
    <w:rsid w:val="00782B04"/>
    <w:rsid w:val="00787A59"/>
    <w:rsid w:val="0079183E"/>
    <w:rsid w:val="007A7BB3"/>
    <w:rsid w:val="007A7F9D"/>
    <w:rsid w:val="007B6824"/>
    <w:rsid w:val="007C5C73"/>
    <w:rsid w:val="007E0410"/>
    <w:rsid w:val="007E0BB8"/>
    <w:rsid w:val="007E2434"/>
    <w:rsid w:val="007F2C2A"/>
    <w:rsid w:val="0080243B"/>
    <w:rsid w:val="008026FA"/>
    <w:rsid w:val="008079CD"/>
    <w:rsid w:val="00820354"/>
    <w:rsid w:val="00825418"/>
    <w:rsid w:val="00826587"/>
    <w:rsid w:val="008318E8"/>
    <w:rsid w:val="00840EEC"/>
    <w:rsid w:val="00841421"/>
    <w:rsid w:val="00844089"/>
    <w:rsid w:val="00850317"/>
    <w:rsid w:val="00851222"/>
    <w:rsid w:val="00861CEE"/>
    <w:rsid w:val="00863AE6"/>
    <w:rsid w:val="00882A4E"/>
    <w:rsid w:val="00882EFA"/>
    <w:rsid w:val="008919A9"/>
    <w:rsid w:val="0089215D"/>
    <w:rsid w:val="008929CD"/>
    <w:rsid w:val="00893C99"/>
    <w:rsid w:val="008966A5"/>
    <w:rsid w:val="008A4E9C"/>
    <w:rsid w:val="008B12F1"/>
    <w:rsid w:val="008B260A"/>
    <w:rsid w:val="008B2EB3"/>
    <w:rsid w:val="008B3209"/>
    <w:rsid w:val="008C417A"/>
    <w:rsid w:val="008C44E1"/>
    <w:rsid w:val="008E6452"/>
    <w:rsid w:val="008F04AD"/>
    <w:rsid w:val="008F355E"/>
    <w:rsid w:val="008F4137"/>
    <w:rsid w:val="008F46D1"/>
    <w:rsid w:val="008F4C75"/>
    <w:rsid w:val="0093273D"/>
    <w:rsid w:val="0094516F"/>
    <w:rsid w:val="009473B4"/>
    <w:rsid w:val="00950E25"/>
    <w:rsid w:val="00957CCC"/>
    <w:rsid w:val="00960433"/>
    <w:rsid w:val="00971A1D"/>
    <w:rsid w:val="0098490B"/>
    <w:rsid w:val="00986A17"/>
    <w:rsid w:val="00987D33"/>
    <w:rsid w:val="00993166"/>
    <w:rsid w:val="009940EC"/>
    <w:rsid w:val="009B238D"/>
    <w:rsid w:val="009B3CB4"/>
    <w:rsid w:val="009B49C2"/>
    <w:rsid w:val="009B7984"/>
    <w:rsid w:val="009C1C5B"/>
    <w:rsid w:val="009C6A14"/>
    <w:rsid w:val="009C738F"/>
    <w:rsid w:val="009D0809"/>
    <w:rsid w:val="009D2B36"/>
    <w:rsid w:val="009D3EAC"/>
    <w:rsid w:val="009D4D3A"/>
    <w:rsid w:val="009D4D85"/>
    <w:rsid w:val="00A008B6"/>
    <w:rsid w:val="00A17ECB"/>
    <w:rsid w:val="00A248CF"/>
    <w:rsid w:val="00A2611B"/>
    <w:rsid w:val="00A3282F"/>
    <w:rsid w:val="00A52DD7"/>
    <w:rsid w:val="00A63F59"/>
    <w:rsid w:val="00A7077E"/>
    <w:rsid w:val="00A77ADE"/>
    <w:rsid w:val="00A77C76"/>
    <w:rsid w:val="00A846C8"/>
    <w:rsid w:val="00A9285D"/>
    <w:rsid w:val="00A95DD8"/>
    <w:rsid w:val="00AA233C"/>
    <w:rsid w:val="00AA31C8"/>
    <w:rsid w:val="00AC25EA"/>
    <w:rsid w:val="00AC6437"/>
    <w:rsid w:val="00AC667C"/>
    <w:rsid w:val="00AD069C"/>
    <w:rsid w:val="00AD1DF0"/>
    <w:rsid w:val="00AD1E45"/>
    <w:rsid w:val="00AE48B7"/>
    <w:rsid w:val="00AE7F2A"/>
    <w:rsid w:val="00AF4E45"/>
    <w:rsid w:val="00B0068C"/>
    <w:rsid w:val="00B007FD"/>
    <w:rsid w:val="00B01EA5"/>
    <w:rsid w:val="00B04A46"/>
    <w:rsid w:val="00B061D8"/>
    <w:rsid w:val="00B12274"/>
    <w:rsid w:val="00B13D0A"/>
    <w:rsid w:val="00B16053"/>
    <w:rsid w:val="00B1711D"/>
    <w:rsid w:val="00B278ED"/>
    <w:rsid w:val="00B379E1"/>
    <w:rsid w:val="00B401D4"/>
    <w:rsid w:val="00B41D90"/>
    <w:rsid w:val="00B55439"/>
    <w:rsid w:val="00B607E1"/>
    <w:rsid w:val="00B63C87"/>
    <w:rsid w:val="00B7125C"/>
    <w:rsid w:val="00B7687D"/>
    <w:rsid w:val="00B84791"/>
    <w:rsid w:val="00B84BE5"/>
    <w:rsid w:val="00B92CBF"/>
    <w:rsid w:val="00B9315E"/>
    <w:rsid w:val="00B93D5D"/>
    <w:rsid w:val="00B96545"/>
    <w:rsid w:val="00BA4E03"/>
    <w:rsid w:val="00BB3CCB"/>
    <w:rsid w:val="00BC2888"/>
    <w:rsid w:val="00BC425E"/>
    <w:rsid w:val="00BC77FE"/>
    <w:rsid w:val="00BE00A6"/>
    <w:rsid w:val="00BE4AF9"/>
    <w:rsid w:val="00BF4106"/>
    <w:rsid w:val="00C041E1"/>
    <w:rsid w:val="00C07CCD"/>
    <w:rsid w:val="00C07DA5"/>
    <w:rsid w:val="00C07F02"/>
    <w:rsid w:val="00C36337"/>
    <w:rsid w:val="00C43C57"/>
    <w:rsid w:val="00C475FA"/>
    <w:rsid w:val="00C550E9"/>
    <w:rsid w:val="00C631B2"/>
    <w:rsid w:val="00C71C99"/>
    <w:rsid w:val="00C73215"/>
    <w:rsid w:val="00C75358"/>
    <w:rsid w:val="00C91A76"/>
    <w:rsid w:val="00CD268C"/>
    <w:rsid w:val="00CD31A0"/>
    <w:rsid w:val="00CE0C96"/>
    <w:rsid w:val="00CE5005"/>
    <w:rsid w:val="00CF5040"/>
    <w:rsid w:val="00CF7C13"/>
    <w:rsid w:val="00D11279"/>
    <w:rsid w:val="00D20C2B"/>
    <w:rsid w:val="00D25AF4"/>
    <w:rsid w:val="00D352C1"/>
    <w:rsid w:val="00D6014F"/>
    <w:rsid w:val="00D61A97"/>
    <w:rsid w:val="00D64E6C"/>
    <w:rsid w:val="00D67F04"/>
    <w:rsid w:val="00D7408A"/>
    <w:rsid w:val="00D8030A"/>
    <w:rsid w:val="00D8128A"/>
    <w:rsid w:val="00D903BE"/>
    <w:rsid w:val="00DA07CE"/>
    <w:rsid w:val="00DA2EA2"/>
    <w:rsid w:val="00DA395A"/>
    <w:rsid w:val="00DA557F"/>
    <w:rsid w:val="00DB32D8"/>
    <w:rsid w:val="00DD0669"/>
    <w:rsid w:val="00DD223A"/>
    <w:rsid w:val="00DE79D7"/>
    <w:rsid w:val="00DF7BC7"/>
    <w:rsid w:val="00E03315"/>
    <w:rsid w:val="00E064E8"/>
    <w:rsid w:val="00E102F5"/>
    <w:rsid w:val="00E13323"/>
    <w:rsid w:val="00E138BF"/>
    <w:rsid w:val="00E22281"/>
    <w:rsid w:val="00E23E4C"/>
    <w:rsid w:val="00E33D47"/>
    <w:rsid w:val="00E426D9"/>
    <w:rsid w:val="00E52A2C"/>
    <w:rsid w:val="00E60D40"/>
    <w:rsid w:val="00E63916"/>
    <w:rsid w:val="00E66C06"/>
    <w:rsid w:val="00E75639"/>
    <w:rsid w:val="00E7731E"/>
    <w:rsid w:val="00E84987"/>
    <w:rsid w:val="00E8581B"/>
    <w:rsid w:val="00E95C8F"/>
    <w:rsid w:val="00EA3C38"/>
    <w:rsid w:val="00EA5414"/>
    <w:rsid w:val="00EB4DC2"/>
    <w:rsid w:val="00EB6AD7"/>
    <w:rsid w:val="00ED1F62"/>
    <w:rsid w:val="00EE0009"/>
    <w:rsid w:val="00EE45CA"/>
    <w:rsid w:val="00EE46AA"/>
    <w:rsid w:val="00EE70F7"/>
    <w:rsid w:val="00F03706"/>
    <w:rsid w:val="00F04C55"/>
    <w:rsid w:val="00F05B3D"/>
    <w:rsid w:val="00F05FE0"/>
    <w:rsid w:val="00F225DD"/>
    <w:rsid w:val="00F44896"/>
    <w:rsid w:val="00F53BAE"/>
    <w:rsid w:val="00F578BC"/>
    <w:rsid w:val="00F647C3"/>
    <w:rsid w:val="00F6555E"/>
    <w:rsid w:val="00F670E0"/>
    <w:rsid w:val="00F8704A"/>
    <w:rsid w:val="00F90E82"/>
    <w:rsid w:val="00F9655B"/>
    <w:rsid w:val="00FA12F4"/>
    <w:rsid w:val="00FA4058"/>
    <w:rsid w:val="00FA7240"/>
    <w:rsid w:val="00FA7784"/>
    <w:rsid w:val="00FB7336"/>
    <w:rsid w:val="00FC087C"/>
    <w:rsid w:val="00FC1D44"/>
    <w:rsid w:val="00FC4BE6"/>
    <w:rsid w:val="00FC6005"/>
    <w:rsid w:val="00FD2FFB"/>
    <w:rsid w:val="00FD4324"/>
    <w:rsid w:val="00FE0976"/>
    <w:rsid w:val="00FE1162"/>
    <w:rsid w:val="00FE2A04"/>
    <w:rsid w:val="00FE4007"/>
    <w:rsid w:val="00FE53AE"/>
    <w:rsid w:val="00FF4680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  <w15:docId w15:val="{CB43CDD6-6144-45DB-AA68-1E82F651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1"/>
    <w:uiPriority w:val="99"/>
    <w:rsid w:val="00623ECA"/>
    <w:rPr>
      <w:rFonts w:ascii="Times New Roman" w:hAnsi="Times New Roman" w:cs="Times New Roman"/>
      <w:spacing w:val="-1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623ECA"/>
    <w:rPr>
      <w:rFonts w:ascii="Times New Roman" w:hAnsi="Times New Roman" w:cs="Times New Roman"/>
      <w:b/>
      <w:bCs/>
      <w:spacing w:val="-10"/>
      <w:sz w:val="19"/>
      <w:szCs w:val="19"/>
      <w:shd w:val="clear" w:color="auto" w:fill="FFFFFF"/>
    </w:rPr>
  </w:style>
  <w:style w:type="paragraph" w:customStyle="1" w:styleId="1">
    <w:name w:val="Сноска1"/>
    <w:basedOn w:val="a"/>
    <w:link w:val="a3"/>
    <w:uiPriority w:val="99"/>
    <w:rsid w:val="00623ECA"/>
    <w:pPr>
      <w:widowControl/>
      <w:shd w:val="clear" w:color="auto" w:fill="FFFFFF"/>
      <w:autoSpaceDE/>
      <w:autoSpaceDN/>
      <w:adjustRightInd/>
      <w:spacing w:line="148" w:lineRule="exact"/>
    </w:pPr>
    <w:rPr>
      <w:spacing w:val="-10"/>
      <w:sz w:val="19"/>
      <w:szCs w:val="19"/>
    </w:rPr>
  </w:style>
  <w:style w:type="paragraph" w:customStyle="1" w:styleId="50">
    <w:name w:val="Основной текст (5)"/>
    <w:basedOn w:val="a"/>
    <w:link w:val="5"/>
    <w:uiPriority w:val="99"/>
    <w:rsid w:val="00623ECA"/>
    <w:pPr>
      <w:widowControl/>
      <w:shd w:val="clear" w:color="auto" w:fill="FFFFFF"/>
      <w:autoSpaceDE/>
      <w:autoSpaceDN/>
      <w:adjustRightInd/>
      <w:spacing w:line="205" w:lineRule="exact"/>
      <w:ind w:hanging="660"/>
      <w:jc w:val="both"/>
    </w:pPr>
    <w:rPr>
      <w:b/>
      <w:bCs/>
      <w:spacing w:val="-10"/>
      <w:sz w:val="19"/>
      <w:szCs w:val="19"/>
    </w:rPr>
  </w:style>
  <w:style w:type="character" w:customStyle="1" w:styleId="10">
    <w:name w:val="Основной текст Знак1"/>
    <w:basedOn w:val="a0"/>
    <w:link w:val="a4"/>
    <w:uiPriority w:val="99"/>
    <w:rsid w:val="004D6F25"/>
    <w:rPr>
      <w:rFonts w:ascii="Times New Roman" w:hAnsi="Times New Roman" w:cs="Times New Roman"/>
      <w:spacing w:val="-10"/>
      <w:sz w:val="19"/>
      <w:szCs w:val="19"/>
      <w:shd w:val="clear" w:color="auto" w:fill="FFFFFF"/>
    </w:rPr>
  </w:style>
  <w:style w:type="paragraph" w:styleId="a4">
    <w:name w:val="Body Text"/>
    <w:basedOn w:val="a"/>
    <w:link w:val="10"/>
    <w:uiPriority w:val="99"/>
    <w:rsid w:val="004D6F25"/>
    <w:pPr>
      <w:widowControl/>
      <w:shd w:val="clear" w:color="auto" w:fill="FFFFFF"/>
      <w:autoSpaceDE/>
      <w:autoSpaceDN/>
      <w:adjustRightInd/>
      <w:spacing w:before="60" w:line="240" w:lineRule="atLeast"/>
      <w:jc w:val="center"/>
    </w:pPr>
    <w:rPr>
      <w:spacing w:val="-10"/>
      <w:sz w:val="19"/>
      <w:szCs w:val="19"/>
    </w:rPr>
  </w:style>
  <w:style w:type="character" w:customStyle="1" w:styleId="a5">
    <w:name w:val="Основной текст Знак"/>
    <w:basedOn w:val="a0"/>
    <w:uiPriority w:val="99"/>
    <w:semiHidden/>
    <w:rsid w:val="004D6F25"/>
    <w:rPr>
      <w:rFonts w:ascii="Times New Roman" w:hAnsi="Times New Roman" w:cs="Times New Roman"/>
      <w:sz w:val="20"/>
      <w:szCs w:val="20"/>
    </w:rPr>
  </w:style>
  <w:style w:type="character" w:customStyle="1" w:styleId="a6">
    <w:name w:val="Сноска"/>
    <w:basedOn w:val="a3"/>
    <w:uiPriority w:val="99"/>
    <w:rsid w:val="004D6F25"/>
    <w:rPr>
      <w:rFonts w:ascii="Times New Roman" w:hAnsi="Times New Roman" w:cs="Times New Roman"/>
      <w:strike/>
      <w:spacing w:val="-10"/>
      <w:sz w:val="19"/>
      <w:szCs w:val="19"/>
      <w:shd w:val="clear" w:color="auto" w:fill="FFFFFF"/>
    </w:rPr>
  </w:style>
  <w:style w:type="character" w:customStyle="1" w:styleId="5pt">
    <w:name w:val="Основной текст + 5 pt"/>
    <w:aliases w:val="Курсив,Малые прописные,Интервал 0 pt"/>
    <w:basedOn w:val="10"/>
    <w:uiPriority w:val="99"/>
    <w:rsid w:val="00E7731E"/>
    <w:rPr>
      <w:rFonts w:ascii="Times New Roman" w:hAnsi="Times New Roman" w:cs="Times New Roman"/>
      <w:i/>
      <w:iCs/>
      <w:smallCaps/>
      <w:spacing w:val="0"/>
      <w:sz w:val="10"/>
      <w:szCs w:val="10"/>
      <w:shd w:val="clear" w:color="auto" w:fill="FFFFFF"/>
    </w:rPr>
  </w:style>
  <w:style w:type="paragraph" w:styleId="a7">
    <w:name w:val="footnote text"/>
    <w:basedOn w:val="a"/>
    <w:link w:val="a8"/>
    <w:uiPriority w:val="99"/>
    <w:semiHidden/>
    <w:unhideWhenUsed/>
    <w:rsid w:val="00D8030A"/>
  </w:style>
  <w:style w:type="character" w:customStyle="1" w:styleId="a8">
    <w:name w:val="Текст сноски Знак"/>
    <w:basedOn w:val="a0"/>
    <w:link w:val="a7"/>
    <w:uiPriority w:val="99"/>
    <w:semiHidden/>
    <w:rsid w:val="00D8030A"/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A008B6"/>
    <w:pPr>
      <w:ind w:left="720"/>
      <w:contextualSpacing/>
    </w:pPr>
  </w:style>
  <w:style w:type="paragraph" w:customStyle="1" w:styleId="ConsPlusNormal">
    <w:name w:val="ConsPlusNormal"/>
    <w:rsid w:val="00017F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0380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0380F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iPriority w:val="99"/>
    <w:semiHidden/>
    <w:unhideWhenUsed/>
    <w:rsid w:val="004B1F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1F28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4B1F2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B1F28"/>
    <w:rPr>
      <w:rFonts w:ascii="Times New Roman" w:hAnsi="Times New Roman" w:cs="Times New Roman"/>
      <w:sz w:val="16"/>
      <w:szCs w:val="16"/>
    </w:rPr>
  </w:style>
  <w:style w:type="table" w:styleId="ac">
    <w:name w:val="Table Grid"/>
    <w:basedOn w:val="a1"/>
    <w:uiPriority w:val="39"/>
    <w:rsid w:val="000A4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A61CB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5641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641E5"/>
    <w:rPr>
      <w:rFonts w:ascii="Times New Roman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5641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641E5"/>
    <w:rPr>
      <w:rFonts w:ascii="Times New Roman" w:hAnsi="Times New Roman" w:cs="Times New Roman"/>
      <w:sz w:val="20"/>
      <w:szCs w:val="20"/>
    </w:rPr>
  </w:style>
  <w:style w:type="paragraph" w:styleId="af2">
    <w:name w:val="No Spacing"/>
    <w:uiPriority w:val="1"/>
    <w:qFormat/>
    <w:rsid w:val="00993166"/>
    <w:pPr>
      <w:spacing w:after="0" w:line="240" w:lineRule="auto"/>
    </w:pPr>
    <w:rPr>
      <w:rFonts w:ascii="Arial" w:eastAsia="Times New Roman" w:hAnsi="Arial" w:cs="Arial"/>
      <w:color w:val="000000"/>
    </w:rPr>
  </w:style>
  <w:style w:type="paragraph" w:styleId="af3">
    <w:name w:val="Normal (Web)"/>
    <w:aliases w:val="Обычный (Web)"/>
    <w:basedOn w:val="a"/>
    <w:uiPriority w:val="99"/>
    <w:qFormat/>
    <w:rsid w:val="00993166"/>
    <w:pPr>
      <w:widowControl/>
      <w:autoSpaceDE/>
      <w:autoSpaceDN/>
      <w:adjustRightInd/>
      <w:spacing w:before="100" w:beforeAutospacing="1" w:after="119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140607D2951339C0964106D650D1CECE685C6154AB408CC64912544DA0C1FEL9D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ADF7-14E3-4D19-8338-DC4ADD10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</dc:creator>
  <cp:lastModifiedBy>Зорькина Юлия Сергеевна</cp:lastModifiedBy>
  <cp:revision>6</cp:revision>
  <cp:lastPrinted>2020-06-18T04:19:00Z</cp:lastPrinted>
  <dcterms:created xsi:type="dcterms:W3CDTF">2020-06-16T23:43:00Z</dcterms:created>
  <dcterms:modified xsi:type="dcterms:W3CDTF">2020-06-18T23:56:00Z</dcterms:modified>
</cp:coreProperties>
</file>